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elniciu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Pantelimon 28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5.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mariamelniciuc@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617121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Pantelimon 286,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